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 wp14:anchorId="10307AA3" wp14:editId="2EDD84E6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F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CB3BBC" w:rsidRPr="00BB4C46" w:rsidRDefault="00CB3BBC" w:rsidP="00CD46F0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CB3BBC" w:rsidRPr="00D47227" w:rsidRDefault="00497F02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8.02.2021</w:t>
                  </w:r>
                  <w:r w:rsidR="00CB3BBC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  <w:proofErr w:type="spellEnd"/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497F02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pict>
          <v:shape id="Text Box 3" o:spid="_x0000_s1031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CB3BBC" w:rsidRDefault="00CB3BBC" w:rsidP="00CD46F0">
                  <w:pPr>
                    <w:rPr>
                      <w:b/>
                    </w:rPr>
                  </w:pP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Об   утверждении муниципальной программы</w:t>
            </w:r>
          </w:p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зловского района Чувашской Республики</w:t>
            </w:r>
          </w:p>
          <w:p w:rsidR="002A46F5" w:rsidRPr="002A46F5" w:rsidRDefault="00AE44BD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6F5" w:rsidRPr="002A46F5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</w:t>
            </w:r>
          </w:p>
          <w:p w:rsidR="002A46F5" w:rsidRPr="002A46F5" w:rsidRDefault="002A46F5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ммунального хозяйства»</w:t>
            </w:r>
          </w:p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1D0A" w:rsidRPr="00AD1D0A" w:rsidRDefault="00AD1D0A" w:rsidP="002A46F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131BE9" w:rsidRPr="00131BE9" w:rsidRDefault="00131BE9" w:rsidP="00131B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BE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</w:t>
      </w:r>
      <w:r>
        <w:rPr>
          <w:rFonts w:ascii="Times New Roman" w:hAnsi="Times New Roman"/>
          <w:sz w:val="24"/>
          <w:szCs w:val="24"/>
        </w:rPr>
        <w:t>Козловского района</w:t>
      </w:r>
      <w:r w:rsidRPr="00131BE9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31BE9" w:rsidRPr="009836DD" w:rsidRDefault="00131BE9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31BE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«Модернизация и развитие сферы ж</w:t>
      </w:r>
      <w:r w:rsidR="009836DD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» </w:t>
      </w:r>
      <w:r w:rsidR="009836DD" w:rsidRPr="009836DD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  <w:bookmarkStart w:id="0" w:name="_GoBack"/>
      <w:bookmarkEnd w:id="0"/>
    </w:p>
    <w:p w:rsidR="00C876EC" w:rsidRPr="006D40CE" w:rsidRDefault="003E4B34" w:rsidP="003E4B3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0CE">
        <w:rPr>
          <w:rFonts w:ascii="Times New Roman" w:hAnsi="Times New Roman"/>
          <w:sz w:val="24"/>
          <w:szCs w:val="24"/>
        </w:rPr>
        <w:t xml:space="preserve"> </w:t>
      </w:r>
      <w:r w:rsidR="00C876EC" w:rsidRPr="006D40CE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 w:rsidR="00CB3BBC">
        <w:rPr>
          <w:rFonts w:ascii="Times New Roman" w:hAnsi="Times New Roman"/>
          <w:sz w:val="24"/>
          <w:szCs w:val="24"/>
        </w:rPr>
        <w:t>е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6D40CE">
        <w:rPr>
          <w:rFonts w:ascii="Times New Roman" w:hAnsi="Times New Roman" w:cs="Times New Roman"/>
          <w:sz w:val="24"/>
          <w:szCs w:val="24"/>
        </w:rPr>
        <w:t xml:space="preserve">от </w:t>
      </w:r>
      <w:r w:rsidR="00CB3BBC">
        <w:rPr>
          <w:rFonts w:ascii="Times New Roman" w:hAnsi="Times New Roman" w:cs="Times New Roman"/>
          <w:sz w:val="24"/>
          <w:szCs w:val="24"/>
        </w:rPr>
        <w:t>09.09.2020</w:t>
      </w:r>
      <w:r w:rsidRPr="006D40CE">
        <w:rPr>
          <w:rFonts w:ascii="Times New Roman" w:hAnsi="Times New Roman" w:cs="Times New Roman"/>
          <w:sz w:val="24"/>
          <w:szCs w:val="24"/>
        </w:rPr>
        <w:t xml:space="preserve"> г. №</w:t>
      </w:r>
      <w:r w:rsidR="00CB3BBC">
        <w:rPr>
          <w:rFonts w:ascii="Times New Roman" w:hAnsi="Times New Roman" w:cs="Times New Roman"/>
          <w:sz w:val="24"/>
          <w:szCs w:val="24"/>
        </w:rPr>
        <w:t>383</w:t>
      </w:r>
      <w:r w:rsidRPr="006D40CE">
        <w:rPr>
          <w:rFonts w:ascii="Times New Roman" w:hAnsi="Times New Roman" w:cs="Times New Roman"/>
          <w:sz w:val="24"/>
          <w:szCs w:val="24"/>
        </w:rPr>
        <w:t xml:space="preserve"> «</w:t>
      </w:r>
      <w:r w:rsidRPr="006D40CE">
        <w:rPr>
          <w:rFonts w:ascii="Times New Roman" w:hAnsi="Times New Roman"/>
          <w:sz w:val="24"/>
          <w:szCs w:val="24"/>
        </w:rPr>
        <w:t>Об утверждении муниципальной программы Козловского района Чувашской Республики «Модернизация и развитие сферы жи</w:t>
      </w:r>
      <w:r w:rsidR="00CB3BBC">
        <w:rPr>
          <w:rFonts w:ascii="Times New Roman" w:hAnsi="Times New Roman"/>
          <w:sz w:val="24"/>
          <w:szCs w:val="24"/>
        </w:rPr>
        <w:t>лищно-коммунального хозяйства»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</w:t>
      </w:r>
      <w:r w:rsidR="00CB3BBC">
        <w:rPr>
          <w:rFonts w:ascii="Times New Roman" w:hAnsi="Times New Roman" w:cs="Times New Roman"/>
          <w:sz w:val="24"/>
          <w:szCs w:val="24"/>
        </w:rPr>
        <w:t>зложить на отдел строительства и общественной инфраструктуры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CB3BB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а</w:t>
      </w:r>
      <w:r w:rsidR="00481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</w:p>
    <w:p w:rsidR="00DE4E2C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</w:t>
      </w:r>
      <w:r w:rsidR="00CB3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Ф. Р. </w:t>
      </w:r>
      <w:proofErr w:type="spellStart"/>
      <w:r w:rsidR="00CB3BBC">
        <w:rPr>
          <w:rFonts w:ascii="Times New Roman" w:hAnsi="Times New Roman"/>
          <w:color w:val="000000" w:themeColor="text1"/>
          <w:sz w:val="24"/>
          <w:szCs w:val="24"/>
        </w:rPr>
        <w:t>Искандаров</w:t>
      </w:r>
      <w:proofErr w:type="spellEnd"/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207B" w:rsidRDefault="004E207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</w:tblGrid>
      <w:tr w:rsidR="00AD1D0A" w:rsidRPr="00592AB5" w:rsidTr="00CA5708">
        <w:tc>
          <w:tcPr>
            <w:tcW w:w="2659" w:type="dxa"/>
          </w:tcPr>
          <w:p w:rsidR="00AD1D0A" w:rsidRPr="00592AB5" w:rsidRDefault="00AD1D0A" w:rsidP="00E07CF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>Приложение №1 к постановлению администрации Козловского района</w:t>
            </w:r>
          </w:p>
          <w:p w:rsidR="00AD1D0A" w:rsidRPr="00592AB5" w:rsidRDefault="00AD1D0A" w:rsidP="0069315E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увашской Республики                    от </w:t>
            </w:r>
            <w:r w:rsidR="0069315E">
              <w:rPr>
                <w:rFonts w:ascii="Times New Roman" w:hAnsi="Times New Roman" w:cs="Times New Roman"/>
                <w:color w:val="000000" w:themeColor="text1"/>
                <w:sz w:val="20"/>
              </w:rPr>
              <w:t>___________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 w:rsidR="0069315E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69315E">
              <w:rPr>
                <w:rFonts w:ascii="Times New Roman" w:hAnsi="Times New Roman" w:cs="Times New Roman"/>
                <w:color w:val="000000" w:themeColor="text1"/>
                <w:sz w:val="20"/>
              </w:rPr>
              <w:t>_____</w:t>
            </w:r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 xml:space="preserve">муниципальной программы Козловского района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413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общественной инфраструктуры администрации 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Козловского района 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 района  Чувашской Республики»;</w:t>
            </w:r>
          </w:p>
        </w:tc>
      </w:tr>
      <w:tr w:rsidR="004E207B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hyperlink w:anchor="P5531" w:history="1">
              <w:r w:rsidRPr="004E207B">
                <w:rPr>
                  <w:rFonts w:ascii="Times New Roman" w:hAnsi="Times New Roman" w:cs="Times New Roman"/>
                  <w:sz w:val="24"/>
                  <w:szCs w:val="24"/>
                </w:rPr>
                <w:t>Развитие систем коммунальной инфраструктуры</w:t>
              </w:r>
            </w:hyperlink>
            <w:r w:rsidRPr="004E207B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используемых для очистки сточных вод"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AD1D0A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живания населения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одернизация коммунальной инфраструктуры для сокращения будущих расходов на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и экономии энергоресурсов;</w:t>
            </w:r>
          </w:p>
          <w:p w:rsidR="00A81BE4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E4" w:rsidRPr="002D3E12" w:rsidRDefault="00A81BE4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 водоснабжения, водоотведения и очистки сточных вод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E5C8D" w:rsidP="00413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, в 2021 году-17 единиц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в 20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413DC6">
              <w:rPr>
                <w:rFonts w:ascii="Times New Roman" w:hAnsi="Times New Roman" w:cs="Times New Roman"/>
                <w:b/>
                <w:sz w:val="24"/>
                <w:szCs w:val="24"/>
              </w:rPr>
              <w:t>11 495, 31302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073,71302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3421,6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47DC3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41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 495, 31302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47DC3" w:rsidRDefault="00147DC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-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073,71302 тыс. рублей;</w:t>
            </w:r>
          </w:p>
          <w:p w:rsidR="00413DC6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3421,6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13DC6" w:rsidRDefault="00CD46F0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6315" w:rsidRPr="00A4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DC6" w:rsidRDefault="00413DC6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0,0 тыс.</w:t>
            </w:r>
            <w:r w:rsidR="0098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30A82" w:rsidRDefault="00930A82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0A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086315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08631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086315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</w:t>
      </w:r>
      <w:r w:rsidR="00086315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 </w:t>
      </w:r>
      <w:r w:rsidRPr="002D3E12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ая программа Козловского района 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lastRenderedPageBreak/>
        <w:t>Для достижения указанных целей в рамках реализации муниципальной  программы предусматривается решение следующих приоритетных задач:</w:t>
      </w:r>
    </w:p>
    <w:p w:rsidR="00AD1D0A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2D3E12">
        <w:rPr>
          <w:rFonts w:ascii="Times New Roman" w:hAnsi="Times New Roman" w:cs="Times New Roman"/>
          <w:sz w:val="24"/>
          <w:szCs w:val="24"/>
        </w:rPr>
        <w:t>одернизация коммунальной инфраструктуры для сокращения будущих расходов на текущий р</w:t>
      </w:r>
      <w:r>
        <w:rPr>
          <w:rFonts w:ascii="Times New Roman" w:hAnsi="Times New Roman" w:cs="Times New Roman"/>
          <w:sz w:val="24"/>
          <w:szCs w:val="24"/>
        </w:rPr>
        <w:t>емонт и экономии энергоресурсов;</w:t>
      </w:r>
    </w:p>
    <w:p w:rsidR="002966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4E207B">
        <w:rPr>
          <w:rFonts w:ascii="Times New Roman" w:hAnsi="Times New Roman" w:cs="Times New Roman"/>
          <w:sz w:val="24"/>
          <w:szCs w:val="24"/>
        </w:rPr>
        <w:t>троительство и модернизация систем водоснабжения, водоотведения и очистки сточных вод в рамках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5E" w:rsidRDefault="00AD1D0A" w:rsidP="002966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</w:t>
      </w:r>
      <w:r w:rsidR="0029660A">
        <w:rPr>
          <w:rFonts w:ascii="Times New Roman" w:hAnsi="Times New Roman" w:cs="Times New Roman"/>
          <w:sz w:val="24"/>
          <w:szCs w:val="24"/>
        </w:rPr>
        <w:t>ограммы - 20</w:t>
      </w:r>
      <w:r w:rsidR="00413DC6">
        <w:rPr>
          <w:rFonts w:ascii="Times New Roman" w:hAnsi="Times New Roman" w:cs="Times New Roman"/>
          <w:sz w:val="24"/>
          <w:szCs w:val="24"/>
        </w:rPr>
        <w:t>20</w:t>
      </w:r>
      <w:r w:rsidR="0029660A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</w:t>
      </w:r>
      <w:r w:rsidR="0029660A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="0029660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</w:t>
      </w: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  <w:r w:rsidR="0029761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D1D0A" w:rsidRPr="002D3E12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 на территории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7619" w:rsidRDefault="0029761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07B">
        <w:rPr>
          <w:rFonts w:ascii="Times New Roman" w:hAnsi="Times New Roman" w:cs="Times New Roman"/>
          <w:sz w:val="24"/>
          <w:szCs w:val="24"/>
        </w:rPr>
        <w:t>-"</w:t>
      </w:r>
      <w:hyperlink w:anchor="P5531" w:history="1">
        <w:r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D1D0A" w:rsidRPr="002D3E12" w:rsidRDefault="00497F02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1D0A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Козловского района Чувашской Республики" предусматривает выполнение двух основных мероприятий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413DC6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Основное мероприятие 2. </w:t>
      </w:r>
      <w:r w:rsidR="00413DC6" w:rsidRPr="00413DC6">
        <w:rPr>
          <w:rFonts w:ascii="Times New Roman" w:hAnsi="Times New Roman" w:cs="Times New Roman"/>
          <w:sz w:val="24"/>
          <w:szCs w:val="24"/>
        </w:rPr>
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</w:r>
      <w:r w:rsidR="00413DC6">
        <w:rPr>
          <w:rFonts w:ascii="Times New Roman" w:hAnsi="Times New Roman" w:cs="Times New Roman"/>
          <w:sz w:val="24"/>
          <w:szCs w:val="24"/>
        </w:rPr>
        <w:t>.</w:t>
      </w:r>
    </w:p>
    <w:p w:rsidR="00AD1D0A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обеспечит </w:t>
      </w:r>
      <w:r w:rsidR="009D0F6C" w:rsidRPr="009D0F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азание качественной услуги теплоснабжения</w:t>
      </w:r>
      <w:r w:rsidR="009D0F6C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 w:rsidR="009D0F6C">
        <w:rPr>
          <w:rFonts w:ascii="Times New Roman" w:hAnsi="Times New Roman" w:cs="Times New Roman"/>
          <w:sz w:val="24"/>
          <w:szCs w:val="24"/>
        </w:rPr>
        <w:t>для</w:t>
      </w:r>
      <w:r w:rsidRPr="002D3E12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Козловского района Чувашской Республики.</w:t>
      </w:r>
    </w:p>
    <w:p w:rsidR="00297619" w:rsidRDefault="009003C0" w:rsidP="002976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97619" w:rsidRPr="004E207B">
        <w:rPr>
          <w:rFonts w:ascii="Times New Roman" w:hAnsi="Times New Roman" w:cs="Times New Roman"/>
          <w:sz w:val="24"/>
          <w:szCs w:val="24"/>
        </w:rPr>
        <w:t>"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</w:t>
      </w:r>
      <w:r w:rsidR="00297619" w:rsidRPr="004E207B">
        <w:rPr>
          <w:rFonts w:ascii="Times New Roman" w:hAnsi="Times New Roman" w:cs="Times New Roman"/>
          <w:sz w:val="24"/>
          <w:szCs w:val="24"/>
        </w:rPr>
        <w:lastRenderedPageBreak/>
        <w:t>исполь</w:t>
      </w:r>
      <w:r w:rsidR="00297619"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1C245E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297619" w:rsidP="00031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19">
        <w:rPr>
          <w:rFonts w:ascii="Times New Roman" w:hAnsi="Times New Roman" w:cs="Times New Roman"/>
          <w:sz w:val="24"/>
          <w:szCs w:val="24"/>
        </w:rPr>
        <w:t>Основное мероприятие. "Развитие систем водоснабжения муниципальных образований" включает мероприятия по капитальному ремонту источников водоснабжения (водонапорных башен и водозаборных скважин) в населенных пун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 xml:space="preserve">Ресурсное </w:t>
      </w:r>
      <w:hyperlink w:anchor="P804" w:history="1">
        <w:r w:rsidRPr="00F12A22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12A22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2 к муниципальной программе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>Подпрограмм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муниципальной программы приведен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в </w:t>
      </w:r>
      <w:hyperlink w:anchor="P1908" w:history="1">
        <w:r w:rsidR="00F12A22" w:rsidRPr="00F12A22">
          <w:rPr>
            <w:rFonts w:ascii="Times New Roman" w:hAnsi="Times New Roman"/>
            <w:sz w:val="24"/>
            <w:szCs w:val="24"/>
          </w:rPr>
          <w:t>приложениях N</w:t>
        </w:r>
        <w:r w:rsidRPr="00F12A22">
          <w:rPr>
            <w:rFonts w:ascii="Times New Roman" w:hAnsi="Times New Roman"/>
            <w:sz w:val="24"/>
            <w:szCs w:val="24"/>
          </w:rPr>
          <w:t>3</w:t>
        </w:r>
      </w:hyperlink>
      <w:r w:rsidR="00F12A22" w:rsidRPr="00F12A22">
        <w:rPr>
          <w:rFonts w:ascii="Times New Roman" w:hAnsi="Times New Roman"/>
          <w:sz w:val="24"/>
          <w:szCs w:val="24"/>
        </w:rPr>
        <w:t>-№4</w:t>
      </w:r>
      <w:r w:rsidRPr="00F12A2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297619" w:rsidRP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F" w:rsidRPr="00297619" w:rsidRDefault="00C910DF" w:rsidP="00297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222548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54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031D04">
        <w:rPr>
          <w:rFonts w:ascii="Times New Roman" w:hAnsi="Times New Roman" w:cs="Times New Roman"/>
          <w:sz w:val="24"/>
          <w:szCs w:val="24"/>
        </w:rPr>
        <w:t>20</w:t>
      </w:r>
      <w:r w:rsidRPr="00222548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031D04">
        <w:rPr>
          <w:rFonts w:ascii="Times New Roman" w:hAnsi="Times New Roman" w:cs="Times New Roman"/>
          <w:b/>
          <w:sz w:val="24"/>
          <w:szCs w:val="24"/>
        </w:rPr>
        <w:t xml:space="preserve">11 495, 31302 </w:t>
      </w:r>
      <w:r w:rsidRPr="0022254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0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 xml:space="preserve">8073,71302 </w:t>
      </w:r>
      <w:r w:rsidRPr="008F5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3421,6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AD1D0A" w:rsidRPr="008F5083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4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5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2207D3" w:rsidRDefault="00AD1D0A" w:rsidP="00AD1D0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FE5006" w:rsidRPr="00FE5006">
        <w:rPr>
          <w:rFonts w:ascii="Times New Roman" w:hAnsi="Times New Roman" w:cs="Times New Roman"/>
          <w:sz w:val="24"/>
          <w:szCs w:val="24"/>
        </w:rPr>
        <w:t>11 495,</w:t>
      </w:r>
      <w:r w:rsidR="00FE5006">
        <w:rPr>
          <w:rFonts w:ascii="Times New Roman" w:hAnsi="Times New Roman" w:cs="Times New Roman"/>
          <w:sz w:val="24"/>
          <w:szCs w:val="24"/>
        </w:rPr>
        <w:t xml:space="preserve"> </w:t>
      </w:r>
      <w:r w:rsidR="00FE5006" w:rsidRPr="00FE5006">
        <w:rPr>
          <w:rFonts w:ascii="Times New Roman" w:hAnsi="Times New Roman" w:cs="Times New Roman"/>
          <w:sz w:val="24"/>
          <w:szCs w:val="24"/>
        </w:rPr>
        <w:t>31302</w:t>
      </w:r>
      <w:r w:rsidR="00FE50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17699" w:rsidRDefault="00F17699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="00FE5006">
        <w:rPr>
          <w:rFonts w:ascii="Times New Roman" w:hAnsi="Times New Roman" w:cs="Times New Roman"/>
          <w:sz w:val="24"/>
          <w:szCs w:val="24"/>
        </w:rPr>
        <w:t>8073,71302 тыс. рублей;</w:t>
      </w:r>
    </w:p>
    <w:p w:rsidR="00FE5006" w:rsidRPr="00A45B5F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3421,6 тыс. рублей;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FE5006">
        <w:rPr>
          <w:rFonts w:ascii="Times New Roman" w:hAnsi="Times New Roman" w:cs="Times New Roman"/>
          <w:sz w:val="24"/>
          <w:szCs w:val="24"/>
        </w:rPr>
        <w:t>0,0</w:t>
      </w:r>
      <w:r w:rsidRPr="00A45B5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6A777D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E5006">
        <w:rPr>
          <w:rFonts w:ascii="Times New Roman" w:hAnsi="Times New Roman" w:cs="Times New Roman"/>
          <w:sz w:val="24"/>
          <w:szCs w:val="24"/>
        </w:rPr>
        <w:t>0,0</w:t>
      </w:r>
      <w:r w:rsidR="00B17C26" w:rsidRPr="00A45B5F">
        <w:rPr>
          <w:rFonts w:ascii="Times New Roman" w:hAnsi="Times New Roman" w:cs="Times New Roman"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</w:t>
      </w:r>
      <w:r w:rsidR="00FE5006">
        <w:rPr>
          <w:rFonts w:ascii="Times New Roman" w:hAnsi="Times New Roman" w:cs="Times New Roman"/>
          <w:sz w:val="24"/>
          <w:szCs w:val="24"/>
        </w:rPr>
        <w:t>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2D3E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AD1D0A" w:rsidRPr="00A45B5F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45B5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AD1D0A" w:rsidRPr="002D3E12">
        <w:rPr>
          <w:rFonts w:ascii="Times New Roman" w:hAnsi="Times New Roman" w:cs="Times New Roman"/>
          <w:sz w:val="24"/>
          <w:szCs w:val="24"/>
        </w:rPr>
        <w:t>бюд</w:t>
      </w:r>
      <w:r w:rsidR="00086315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AD1D0A" w:rsidRPr="002D3E12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Pr="00F12A22" w:rsidRDefault="00F12A22" w:rsidP="00F12A2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Приложение N 1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Pr="00F74071" w:rsidRDefault="00F12A22" w:rsidP="00F12A22">
      <w:pPr>
        <w:widowControl w:val="0"/>
        <w:autoSpaceDE w:val="0"/>
        <w:autoSpaceDN w:val="0"/>
        <w:jc w:val="both"/>
      </w:pP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1" w:name="P300"/>
      <w:bookmarkEnd w:id="1"/>
      <w:r w:rsidRPr="00F12A22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(индикаторах) муниципальной программ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2A22">
        <w:rPr>
          <w:rFonts w:ascii="Times New Roman" w:hAnsi="Times New Roman"/>
          <w:b/>
          <w:sz w:val="24"/>
          <w:szCs w:val="24"/>
        </w:rPr>
        <w:t>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жилищно-коммунального хозяйства»,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ее подпрограмм и их значениях</w:t>
      </w:r>
    </w:p>
    <w:p w:rsidR="00F12A22" w:rsidRPr="00F12A22" w:rsidRDefault="00F12A22" w:rsidP="00F12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DBE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1077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907"/>
        <w:gridCol w:w="765"/>
      </w:tblGrid>
      <w:tr w:rsidR="00702DBE" w:rsidRPr="009C227C" w:rsidTr="00CB3BBC">
        <w:tc>
          <w:tcPr>
            <w:tcW w:w="567" w:type="dxa"/>
            <w:vMerge w:val="restart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2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77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6" w:type="dxa"/>
            <w:gridSpan w:val="11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02DBE" w:rsidRPr="009C227C" w:rsidTr="00CB3BBC">
        <w:tc>
          <w:tcPr>
            <w:tcW w:w="567" w:type="dxa"/>
            <w:vMerge/>
            <w:tcBorders>
              <w:left w:val="nil"/>
            </w:tcBorders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5 г.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702DB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Pr="009C227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FE500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702DBE" w:rsidRPr="009C227C" w:rsidRDefault="00FE500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2DBE" w:rsidRDefault="00702DBE" w:rsidP="00702DBE">
      <w:pPr>
        <w:spacing w:after="200" w:line="276" w:lineRule="auto"/>
        <w:rPr>
          <w:rFonts w:ascii="Times New Roman" w:hAnsi="Times New Roman"/>
          <w:sz w:val="24"/>
          <w:szCs w:val="24"/>
        </w:rPr>
        <w:sectPr w:rsidR="00702DBE" w:rsidSect="00702DBE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D51AF3" w:rsidRDefault="00D51AF3" w:rsidP="00297619">
      <w:pPr>
        <w:pStyle w:val="ConsPlusNormal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 w:rsidR="00564A8A">
              <w:rPr>
                <w:rFonts w:ascii="Times New Roman" w:hAnsi="Times New Roman" w:cs="Times New Roman"/>
                <w:sz w:val="20"/>
              </w:rPr>
              <w:t>2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1"/>
      <w:bookmarkEnd w:id="2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FE5006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E5006">
        <w:rPr>
          <w:noProof/>
        </w:rPr>
        <w:lastRenderedPageBreak/>
        <w:drawing>
          <wp:inline distT="0" distB="0" distL="0" distR="0">
            <wp:extent cx="9701530" cy="58162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81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703794" w:rsidTr="00CA5708">
        <w:tc>
          <w:tcPr>
            <w:tcW w:w="2657" w:type="dxa"/>
          </w:tcPr>
          <w:p w:rsidR="00E6109A" w:rsidRDefault="00E6109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703794" w:rsidRDefault="00703794" w:rsidP="00BB0140">
            <w:pPr>
              <w:pStyle w:val="ConsPlusNormal"/>
              <w:jc w:val="center"/>
            </w:pP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605"/>
      <w:bookmarkEnd w:id="3"/>
    </w:p>
    <w:p w:rsidR="00E6109A" w:rsidRDefault="00E6109A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FE5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 xml:space="preserve">ьства и общественной инфраструктуры администрации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232969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794" w:rsidRPr="002D6E4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FE5006">
              <w:rPr>
                <w:rFonts w:ascii="Times New Roman" w:hAnsi="Times New Roman" w:cs="Times New Roman"/>
                <w:b/>
                <w:sz w:val="24"/>
                <w:szCs w:val="24"/>
              </w:rPr>
              <w:t>3421, 6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5C2">
              <w:rPr>
                <w:rFonts w:ascii="Times New Roman" w:hAnsi="Times New Roman" w:cs="Times New Roman"/>
                <w:sz w:val="24"/>
                <w:szCs w:val="24"/>
              </w:rPr>
              <w:t>3421,6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831101" w:rsidRPr="008311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421,6</w:t>
            </w:r>
            <w:r w:rsidR="00831101"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E21B3" w:rsidRPr="00831101" w:rsidRDefault="001E21B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1101" w:rsidRP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P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>в 2021 году- 3421,6 тыс. руб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831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,0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0,0 тыс. рублей.</w:t>
            </w:r>
          </w:p>
          <w:p w:rsidR="00253D2A" w:rsidRPr="002D6E4E" w:rsidRDefault="00253D2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605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605AE4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семей, которым оказана государственная поддержка при переводе жилого помещения в многоквартирном доме с централизованного на индивидуальное отопление.</w:t>
      </w:r>
    </w:p>
    <w:p w:rsidR="00A956B0" w:rsidRPr="002D6E4E" w:rsidRDefault="00703794" w:rsidP="00A95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236" w:rsidRPr="002D6E4E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lastRenderedPageBreak/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е задач подпрограммы направлены два основных мероприятия.</w:t>
      </w:r>
    </w:p>
    <w:p w:rsidR="00ED44EE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сновное мероприятие 1. Обеспечение качества жилищно-коммунальных услуг.</w:t>
      </w: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253D2A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Основное мероприятие 2. </w:t>
      </w:r>
      <w:r w:rsidR="00253D2A" w:rsidRPr="00253D2A">
        <w:rPr>
          <w:rFonts w:ascii="Times New Roman" w:hAnsi="Times New Roman" w:cs="Times New Roman"/>
          <w:sz w:val="24"/>
          <w:szCs w:val="24"/>
        </w:rPr>
        <w:t>Оказание государственной поддержки собственникам помещений (гражданам) при переводе многоквартирного дома с централизованного на индивидуальное отопление</w:t>
      </w:r>
      <w:r w:rsidR="00253D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D2A" w:rsidRDefault="00253D2A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Реализация указанного мероприятия обеспечит </w:t>
      </w:r>
      <w:r w:rsidRPr="009D0F6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казание качественной услуги теплоснабжения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2D3E12">
        <w:rPr>
          <w:rFonts w:ascii="Times New Roman" w:hAnsi="Times New Roman" w:cs="Times New Roman"/>
          <w:sz w:val="24"/>
          <w:szCs w:val="24"/>
        </w:rPr>
        <w:t xml:space="preserve"> многоквартирных домов, расположенных на территории Козловского района Чувашской Республики.</w:t>
      </w:r>
    </w:p>
    <w:p w:rsidR="00703794" w:rsidRPr="002D6E4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</w:t>
      </w:r>
      <w:r w:rsidR="00ED44EE">
        <w:rPr>
          <w:rFonts w:ascii="Times New Roman" w:hAnsi="Times New Roman" w:cs="Times New Roman"/>
          <w:sz w:val="24"/>
          <w:szCs w:val="24"/>
        </w:rPr>
        <w:t>я в период с 20</w:t>
      </w:r>
      <w:r w:rsidR="00FB250D">
        <w:rPr>
          <w:rFonts w:ascii="Times New Roman" w:hAnsi="Times New Roman" w:cs="Times New Roman"/>
          <w:sz w:val="24"/>
          <w:szCs w:val="24"/>
        </w:rPr>
        <w:t>20</w:t>
      </w:r>
      <w:r w:rsidR="00ED44EE">
        <w:rPr>
          <w:rFonts w:ascii="Times New Roman" w:hAnsi="Times New Roman" w:cs="Times New Roman"/>
          <w:sz w:val="24"/>
          <w:szCs w:val="24"/>
        </w:rPr>
        <w:t xml:space="preserve"> по 2035 год.</w:t>
      </w:r>
    </w:p>
    <w:p w:rsidR="00ED44EE" w:rsidRPr="002D6E4E" w:rsidRDefault="00ED44EE" w:rsidP="00ED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18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C872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253D2A">
        <w:rPr>
          <w:rFonts w:ascii="Times New Roman" w:hAnsi="Times New Roman" w:cs="Times New Roman"/>
          <w:sz w:val="24"/>
          <w:szCs w:val="24"/>
        </w:rPr>
        <w:t>20</w:t>
      </w:r>
      <w:r w:rsidRPr="002D6E4E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253D2A" w:rsidRPr="008D6B73">
        <w:rPr>
          <w:rFonts w:ascii="Times New Roman" w:hAnsi="Times New Roman" w:cs="Times New Roman"/>
          <w:sz w:val="24"/>
          <w:szCs w:val="24"/>
        </w:rPr>
        <w:t>3421, 6</w:t>
      </w:r>
      <w:r w:rsidR="00253D2A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C872C8">
        <w:rPr>
          <w:rFonts w:ascii="Times New Roman" w:hAnsi="Times New Roman" w:cs="Times New Roman"/>
          <w:sz w:val="24"/>
          <w:szCs w:val="24"/>
        </w:rPr>
        <w:t>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253D2A" w:rsidRPr="008D6B73">
        <w:rPr>
          <w:rFonts w:ascii="Times New Roman" w:hAnsi="Times New Roman" w:cs="Times New Roman"/>
          <w:sz w:val="24"/>
          <w:szCs w:val="24"/>
        </w:rPr>
        <w:t>3421, 6</w:t>
      </w:r>
      <w:r w:rsidR="00253D2A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– </w:t>
      </w:r>
      <w:r w:rsidR="00253D2A">
        <w:rPr>
          <w:rFonts w:ascii="Times New Roman" w:hAnsi="Times New Roman" w:cs="Times New Roman"/>
          <w:sz w:val="24"/>
          <w:szCs w:val="24"/>
        </w:rPr>
        <w:t>0,0</w:t>
      </w:r>
      <w:r w:rsidRPr="002D6E4E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</w:t>
      </w:r>
      <w:r w:rsidR="00C872C8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8D6B73" w:rsidRPr="008D6B73">
        <w:rPr>
          <w:rFonts w:ascii="Times New Roman" w:hAnsi="Times New Roman" w:cs="Times New Roman"/>
          <w:sz w:val="24"/>
          <w:szCs w:val="24"/>
        </w:rPr>
        <w:t>3421, 6</w:t>
      </w:r>
      <w:r w:rsidR="008D6B7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8D6B73" w:rsidRPr="008D6B73">
        <w:rPr>
          <w:rFonts w:ascii="Times New Roman" w:hAnsi="Times New Roman" w:cs="Times New Roman"/>
          <w:sz w:val="24"/>
          <w:szCs w:val="24"/>
        </w:rPr>
        <w:t>3421, 6</w:t>
      </w:r>
      <w:r w:rsidR="008D6B7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703794"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872C8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2D6E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8D6B73" w:rsidRPr="002D6E4E" w:rsidRDefault="008D6B73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D6E4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FB250D" w:rsidRPr="008D6B73">
        <w:rPr>
          <w:rFonts w:ascii="Times New Roman" w:hAnsi="Times New Roman" w:cs="Times New Roman"/>
          <w:sz w:val="24"/>
          <w:szCs w:val="24"/>
        </w:rPr>
        <w:t>3421, 6</w:t>
      </w:r>
      <w:r w:rsidR="00FB250D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FB250D">
        <w:rPr>
          <w:rFonts w:ascii="Times New Roman" w:hAnsi="Times New Roman" w:cs="Times New Roman"/>
          <w:sz w:val="24"/>
          <w:szCs w:val="24"/>
        </w:rPr>
        <w:t>0, 0 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18037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180378" w:rsidP="00180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Объемы бюд</w:t>
      </w:r>
      <w:r w:rsidR="0026301F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703794" w:rsidRPr="002D6E4E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8791F" w:rsidRDefault="00703794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lastRenderedPageBreak/>
        <w:t>Приложение</w:t>
      </w:r>
      <w:r w:rsidR="00E6109A">
        <w:rPr>
          <w:rFonts w:ascii="Times New Roman" w:hAnsi="Times New Roman" w:cs="Times New Roman"/>
          <w:sz w:val="20"/>
        </w:rPr>
        <w:t xml:space="preserve"> №1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 Козловского 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4" w:name="P1826"/>
      <w:bookmarkEnd w:id="4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A84856" w:rsidP="00703794">
      <w:pPr>
        <w:pStyle w:val="ConsPlusNormal"/>
        <w:jc w:val="both"/>
      </w:pPr>
    </w:p>
    <w:p w:rsidR="002C001C" w:rsidRDefault="00FB250D" w:rsidP="00703794">
      <w:pPr>
        <w:pStyle w:val="ConsPlusNormal"/>
        <w:jc w:val="both"/>
      </w:pPr>
      <w:r w:rsidRPr="00FB250D">
        <w:rPr>
          <w:noProof/>
        </w:rPr>
        <w:drawing>
          <wp:inline distT="0" distB="0" distL="0" distR="0">
            <wp:extent cx="9701530" cy="47171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71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2C001C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</w:t>
            </w:r>
            <w:r w:rsidR="00FE144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876D3B" w:rsidRPr="0063739A" w:rsidRDefault="00876D3B" w:rsidP="00876D3B">
            <w:pPr>
              <w:pStyle w:val="ConsPlusNormal"/>
              <w:jc w:val="center"/>
            </w:pP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E6109A">
      <w:pPr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Подпрограмма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"Развитие систем коммунальной инфраструктуры и объектов, используемых,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для очистки сточных вод" муниципальной программы Козловского района Чувашской Республики «Модернизация и развитие сферы жилищно-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коммунального хозяйства»</w:t>
      </w:r>
    </w:p>
    <w:p w:rsidR="00CA5708" w:rsidRPr="0063739A" w:rsidRDefault="00CA5708" w:rsidP="00AE44BD">
      <w:pPr>
        <w:widowControl w:val="0"/>
        <w:autoSpaceDE w:val="0"/>
        <w:autoSpaceDN w:val="0"/>
        <w:jc w:val="center"/>
        <w:rPr>
          <w:rFonts w:cs="Calibri"/>
        </w:rPr>
      </w:pPr>
    </w:p>
    <w:p w:rsidR="00CA5708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109"/>
      <w:bookmarkEnd w:id="5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p w:rsidR="00AE44BD" w:rsidRDefault="00AE44BD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2489"/>
        <w:gridCol w:w="63"/>
        <w:gridCol w:w="277"/>
        <w:gridCol w:w="63"/>
        <w:gridCol w:w="6003"/>
        <w:gridCol w:w="801"/>
      </w:tblGrid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262FC4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617DC0" w:rsidP="00A708BB">
            <w:pPr>
              <w:widowControl w:val="0"/>
              <w:autoSpaceDE w:val="0"/>
              <w:autoSpaceDN w:val="0"/>
              <w:jc w:val="right"/>
            </w:pPr>
            <w:r w:rsidRPr="00885322"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FB250D" w:rsidP="00FB250D">
            <w:pPr>
              <w:widowControl w:val="0"/>
              <w:autoSpaceDE w:val="0"/>
              <w:autoSpaceDN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общественной инфраструктуры </w:t>
            </w:r>
            <w:r w:rsidR="00262FC4" w:rsidRPr="002D3E12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 Чувашской Республики</w:t>
            </w:r>
            <w:r w:rsidR="00617DC0" w:rsidRPr="00C46D74">
              <w:t>;</w:t>
            </w:r>
          </w:p>
        </w:tc>
      </w:tr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на территории Козловского района Чувашской Республики;</w:t>
            </w:r>
          </w:p>
          <w:p w:rsidR="00E0635F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охрана источников водоснабжения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617DC0" w:rsidRPr="00C300FD" w:rsidRDefault="00617DC0" w:rsidP="00617DC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CA5708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водоснабжения</w:t>
            </w:r>
          </w:p>
          <w:p w:rsidR="00617DC0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37557A" w:rsidRPr="00C300FD" w:rsidRDefault="0037557A" w:rsidP="003755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CA5708" w:rsidRPr="00C300FD" w:rsidRDefault="0037557A" w:rsidP="00FB2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1</w:t>
            </w:r>
            <w:r w:rsidR="00FB250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FB250D">
              <w:rPr>
                <w:rFonts w:ascii="Times New Roman" w:hAnsi="Times New Roman"/>
                <w:sz w:val="24"/>
                <w:szCs w:val="24"/>
              </w:rPr>
              <w:t>, в 2021 году-17 единиц.</w:t>
            </w:r>
          </w:p>
        </w:tc>
      </w:tr>
      <w:tr w:rsidR="0037557A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37557A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7557A" w:rsidRPr="00A44280" w:rsidRDefault="0037557A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7557A" w:rsidRPr="00885322" w:rsidRDefault="0037557A" w:rsidP="0037557A">
            <w:pPr>
              <w:widowControl w:val="0"/>
              <w:autoSpaceDE w:val="0"/>
              <w:autoSpaceDN w:val="0"/>
              <w:jc w:val="both"/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FB25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7557A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7A" w:rsidRPr="00A44280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предполагаемый объем 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финансирования подпрограммы за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1A3450">
              <w:rPr>
                <w:rFonts w:ascii="Times New Roman" w:hAnsi="Times New Roman"/>
                <w:sz w:val="24"/>
                <w:szCs w:val="24"/>
              </w:rPr>
              <w:t>20-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8C6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8073,71302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A5708" w:rsidRDefault="00CA5708" w:rsidP="0038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9D4C15">
              <w:rPr>
                <w:rFonts w:ascii="Times New Roman" w:hAnsi="Times New Roman"/>
                <w:sz w:val="24"/>
                <w:szCs w:val="24"/>
              </w:rPr>
              <w:t>–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8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A44280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D53953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8073,71302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A4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="00A4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8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lastRenderedPageBreak/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="009D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0, 0</w:t>
            </w:r>
            <w:r w:rsidR="009D4C15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D5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0,0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1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494404" w:rsidRPr="00A44280" w:rsidRDefault="00494404" w:rsidP="005B7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 w:rsidR="005B7A3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</w:t>
            </w:r>
            <w:r w:rsidR="005B7A3B">
              <w:rPr>
                <w:rFonts w:ascii="Times New Roman" w:hAnsi="Times New Roman"/>
                <w:sz w:val="24"/>
                <w:szCs w:val="24"/>
              </w:rPr>
              <w:t xml:space="preserve">жетных ассигнований уточняются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>ежегодно при формировании бюджета Козловского района на очередной финансовый год и плановый период.</w:t>
            </w:r>
          </w:p>
          <w:p w:rsidR="005B7A3B" w:rsidRPr="00A44280" w:rsidRDefault="005B7A3B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592009" w:rsidRPr="00592009" w:rsidRDefault="00592009" w:rsidP="00592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реализация подпрограммы должна обеспечить</w:t>
            </w:r>
          </w:p>
          <w:p w:rsidR="00CA5708" w:rsidRPr="00A44280" w:rsidRDefault="00592009" w:rsidP="00592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43204"/>
      <w:bookmarkEnd w:id="6"/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. ПРИОРИТЕТЫ И ЦЕЛИ ПОДПРОГРАММЫ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Приоритеты и цели подпрограммы определены основными направлениями реализации </w:t>
      </w:r>
      <w:hyperlink r:id="rId11" w:history="1">
        <w:r w:rsidRPr="0029194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9194A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улучшение экологической обстановки на территории Козловского района Чувашской Республики;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охрана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Для достижения поставленных целей подпрограммы необходимо решение следующей задачи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редотвращение загрязнения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I. ПЕРЕЧЕНЬ И СВЕДЕНИЯ О ЦЕЛЕВЫХ ПОКАЗАТЕЛЯХ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(ИНДИКАТОРАХ) ПОДПРОГРАММЫ С РАСШИФРОВКОЙ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подпрограмме предусмотрены следующие целевые показатели (индикаторы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</w:r>
      <w:r w:rsidR="003B5B12">
        <w:rPr>
          <w:rFonts w:ascii="Times New Roman" w:hAnsi="Times New Roman"/>
          <w:sz w:val="24"/>
          <w:szCs w:val="24"/>
        </w:rPr>
        <w:t>1</w:t>
      </w:r>
      <w:r w:rsidR="0076333A">
        <w:rPr>
          <w:rFonts w:ascii="Times New Roman" w:hAnsi="Times New Roman"/>
          <w:sz w:val="24"/>
          <w:szCs w:val="24"/>
        </w:rPr>
        <w:t>1 единиц, в 2021 году-17 единиц.</w:t>
      </w:r>
    </w:p>
    <w:p w:rsidR="001E6D88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E04C1" w:rsidRPr="0029194A" w:rsidRDefault="006E04C1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6E04C1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1E6D88" w:rsidRPr="006E04C1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1E6D88" w:rsidRPr="006E04C1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6E04C1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На реализацию поставленных целей и решение задач подпрограммы направлено 1 основное мероприятие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Основное мероприятие. Развитие систем водоснабжения муниципальных образований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Мероприятие. Капитальный ремонт источников водоснабжения (водонапорных башен и водозаборных скважин) в населенных пунктах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lastRenderedPageBreak/>
        <w:t>В рамках выполнения основного мероприятия предполагается осуществить капитальный ремонт источников водоснабжения (водонапорных башен и водозаборных скважин) в населенных пунктах Козловского района Чувашской Республики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 И ГОДАМ ЕЕ РЕАЛИЗАЦИИ)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:rsidR="001E6D88" w:rsidRPr="00A603F0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A603F0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76333A">
        <w:rPr>
          <w:rFonts w:ascii="Times New Roman" w:hAnsi="Times New Roman"/>
          <w:sz w:val="24"/>
          <w:szCs w:val="24"/>
        </w:rPr>
        <w:t xml:space="preserve">8073, 71302 </w:t>
      </w:r>
      <w:r w:rsidRPr="00A603F0">
        <w:rPr>
          <w:rFonts w:ascii="Times New Roman" w:hAnsi="Times New Roman"/>
          <w:sz w:val="24"/>
          <w:szCs w:val="24"/>
        </w:rPr>
        <w:t xml:space="preserve">тыс. рублей, в том числе за счет средств республиканского бюджета Чувашской Республики - </w:t>
      </w:r>
      <w:r w:rsidR="0076333A">
        <w:rPr>
          <w:rFonts w:ascii="Times New Roman" w:hAnsi="Times New Roman"/>
          <w:sz w:val="24"/>
          <w:szCs w:val="24"/>
        </w:rPr>
        <w:t xml:space="preserve">8073, 71302 </w:t>
      </w:r>
      <w:r w:rsidRPr="00A603F0">
        <w:rPr>
          <w:rFonts w:ascii="Times New Roman" w:hAnsi="Times New Roman"/>
          <w:sz w:val="24"/>
          <w:szCs w:val="24"/>
        </w:rPr>
        <w:t xml:space="preserve">тыс. рублей, за счет средств местных бюджетов </w:t>
      </w:r>
      <w:r w:rsidR="0076333A">
        <w:rPr>
          <w:rFonts w:ascii="Times New Roman" w:hAnsi="Times New Roman"/>
          <w:sz w:val="24"/>
          <w:szCs w:val="24"/>
        </w:rPr>
        <w:t>–</w:t>
      </w:r>
      <w:r w:rsidR="003B5B12">
        <w:rPr>
          <w:rFonts w:ascii="Times New Roman" w:hAnsi="Times New Roman"/>
          <w:sz w:val="24"/>
          <w:szCs w:val="24"/>
        </w:rPr>
        <w:t xml:space="preserve"> </w:t>
      </w:r>
      <w:r w:rsidR="0076333A">
        <w:rPr>
          <w:rFonts w:ascii="Times New Roman" w:hAnsi="Times New Roman"/>
          <w:sz w:val="24"/>
          <w:szCs w:val="24"/>
        </w:rPr>
        <w:t>0,0</w:t>
      </w:r>
      <w:r w:rsidR="003B5B12" w:rsidRPr="00A44280">
        <w:rPr>
          <w:rFonts w:ascii="Times New Roman" w:hAnsi="Times New Roman"/>
          <w:sz w:val="24"/>
          <w:szCs w:val="24"/>
        </w:rPr>
        <w:t xml:space="preserve"> </w:t>
      </w:r>
      <w:r w:rsidRPr="00A603F0">
        <w:rPr>
          <w:rFonts w:ascii="Times New Roman" w:hAnsi="Times New Roman"/>
          <w:sz w:val="24"/>
          <w:szCs w:val="24"/>
        </w:rPr>
        <w:t>тыс. рублей.</w:t>
      </w:r>
    </w:p>
    <w:p w:rsidR="001E6D88" w:rsidRPr="00936565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Прогнозируемые объемы финансирования подпрограммы составят </w:t>
      </w:r>
      <w:r w:rsidR="0076333A">
        <w:rPr>
          <w:rFonts w:ascii="Times New Roman" w:hAnsi="Times New Roman"/>
          <w:sz w:val="24"/>
          <w:szCs w:val="24"/>
        </w:rPr>
        <w:t xml:space="preserve">8073,71302 </w:t>
      </w:r>
      <w:r w:rsidR="00936565" w:rsidRPr="00936565">
        <w:rPr>
          <w:rFonts w:ascii="Times New Roman" w:hAnsi="Times New Roman"/>
          <w:sz w:val="24"/>
          <w:szCs w:val="24"/>
        </w:rPr>
        <w:t>тыс. рублей</w:t>
      </w:r>
      <w:r w:rsidRPr="00936565">
        <w:rPr>
          <w:rFonts w:ascii="Times New Roman" w:hAnsi="Times New Roman"/>
          <w:sz w:val="24"/>
          <w:szCs w:val="24"/>
        </w:rPr>
        <w:t>, в том числе: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0 году – </w:t>
      </w:r>
      <w:r w:rsidR="0076333A">
        <w:rPr>
          <w:rFonts w:ascii="Times New Roman" w:hAnsi="Times New Roman"/>
          <w:sz w:val="24"/>
          <w:szCs w:val="24"/>
        </w:rPr>
        <w:t xml:space="preserve">8073, 71302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1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2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3 году -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4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5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6 - 2030 годах - 0,0 тыс. рублей;</w:t>
      </w:r>
    </w:p>
    <w:p w:rsidR="0026301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31 - 2035 годах - 0,0 тыс. рублей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Ресурсное </w:t>
      </w:r>
      <w:hyperlink w:anchor="P5742" w:history="1">
        <w:r w:rsidRPr="00936565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936565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</w:t>
      </w:r>
      <w:r w:rsidR="00936565">
        <w:rPr>
          <w:rFonts w:ascii="Times New Roman" w:hAnsi="Times New Roman"/>
          <w:sz w:val="24"/>
          <w:szCs w:val="24"/>
        </w:rPr>
        <w:t xml:space="preserve"> приложении N 1 к подпрограмме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E6D88" w:rsidRPr="00936565" w:rsidRDefault="001E6D88" w:rsidP="0026301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             Подпрограмма реализуется в период с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936565">
        <w:rPr>
          <w:rFonts w:ascii="Times New Roman" w:hAnsi="Times New Roman"/>
          <w:sz w:val="24"/>
          <w:szCs w:val="24"/>
        </w:rPr>
        <w:t xml:space="preserve"> по 2035 год.</w:t>
      </w:r>
    </w:p>
    <w:p w:rsidR="001E6D88" w:rsidRDefault="001E6D88" w:rsidP="0026301F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  <w:bookmarkStart w:id="7" w:name="Par43360"/>
      <w:bookmarkStart w:id="8" w:name="Par43373"/>
      <w:bookmarkStart w:id="9" w:name="Par43397"/>
      <w:bookmarkEnd w:id="7"/>
      <w:bookmarkEnd w:id="8"/>
      <w:bookmarkEnd w:id="9"/>
    </w:p>
    <w:p w:rsidR="00703794" w:rsidRDefault="00703794" w:rsidP="00703794">
      <w:pPr>
        <w:pStyle w:val="ConsPlusNormal"/>
        <w:jc w:val="both"/>
      </w:pPr>
    </w:p>
    <w:p w:rsidR="008004A5" w:rsidRPr="00E6109A" w:rsidRDefault="008004A5" w:rsidP="008004A5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Приложение N 1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 подпрограмме "Развитие систем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ммунальной инфраструкту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и объектов, используемых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для очистки сточных вод"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8004A5" w:rsidRPr="00E6109A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Ресурсное обеспечение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Развитие систем коммунальной инфраструктуры и объектов, </w:t>
      </w:r>
    </w:p>
    <w:p w:rsidR="008004A5" w:rsidRP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используемых для очистки сточных вод»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униципальной программы </w:t>
      </w: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8004A5" w:rsidRPr="002D6E4E" w:rsidRDefault="008004A5" w:rsidP="008004A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004A5" w:rsidRDefault="008004A5" w:rsidP="008004A5">
      <w:pPr>
        <w:widowControl w:val="0"/>
        <w:autoSpaceDE w:val="0"/>
        <w:autoSpaceDN w:val="0"/>
        <w:jc w:val="center"/>
        <w:rPr>
          <w:b/>
        </w:rPr>
      </w:pPr>
    </w:p>
    <w:p w:rsidR="008004A5" w:rsidRPr="00C46D74" w:rsidRDefault="008004A5" w:rsidP="008004A5"/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703794" w:rsidP="00703794">
      <w:pPr>
        <w:pStyle w:val="ConsPlusNormal"/>
        <w:jc w:val="both"/>
      </w:pPr>
    </w:p>
    <w:p w:rsidR="00FF35CB" w:rsidRDefault="0076333A" w:rsidP="00703794">
      <w:pPr>
        <w:pStyle w:val="ConsPlusNormal"/>
        <w:jc w:val="both"/>
      </w:pPr>
      <w:r w:rsidRPr="0076333A">
        <w:rPr>
          <w:noProof/>
        </w:rPr>
        <w:drawing>
          <wp:inline distT="0" distB="0" distL="0" distR="0">
            <wp:extent cx="9701530" cy="38867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88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31FB"/>
    <w:rsid w:val="00031D04"/>
    <w:rsid w:val="000532A4"/>
    <w:rsid w:val="00062185"/>
    <w:rsid w:val="00086315"/>
    <w:rsid w:val="00087620"/>
    <w:rsid w:val="000C15D1"/>
    <w:rsid w:val="000C78B2"/>
    <w:rsid w:val="000E58D4"/>
    <w:rsid w:val="00122F2B"/>
    <w:rsid w:val="00131BE9"/>
    <w:rsid w:val="00137236"/>
    <w:rsid w:val="00147DC3"/>
    <w:rsid w:val="00160F1A"/>
    <w:rsid w:val="00176E99"/>
    <w:rsid w:val="00180378"/>
    <w:rsid w:val="00181CB6"/>
    <w:rsid w:val="001A3450"/>
    <w:rsid w:val="001B59D5"/>
    <w:rsid w:val="001C245E"/>
    <w:rsid w:val="001D7025"/>
    <w:rsid w:val="001E21B3"/>
    <w:rsid w:val="001E6D88"/>
    <w:rsid w:val="001F71D9"/>
    <w:rsid w:val="00213BCD"/>
    <w:rsid w:val="002207D3"/>
    <w:rsid w:val="00222548"/>
    <w:rsid w:val="00232969"/>
    <w:rsid w:val="002420B5"/>
    <w:rsid w:val="00251E39"/>
    <w:rsid w:val="00253D2A"/>
    <w:rsid w:val="00262966"/>
    <w:rsid w:val="00262FC4"/>
    <w:rsid w:val="0026301F"/>
    <w:rsid w:val="002773A0"/>
    <w:rsid w:val="0029176E"/>
    <w:rsid w:val="0029194A"/>
    <w:rsid w:val="0029660A"/>
    <w:rsid w:val="00297619"/>
    <w:rsid w:val="002A46F5"/>
    <w:rsid w:val="002B6D0E"/>
    <w:rsid w:val="002C001C"/>
    <w:rsid w:val="002E4A07"/>
    <w:rsid w:val="002F2979"/>
    <w:rsid w:val="002F4356"/>
    <w:rsid w:val="002F54EA"/>
    <w:rsid w:val="003058AF"/>
    <w:rsid w:val="00330222"/>
    <w:rsid w:val="003423C1"/>
    <w:rsid w:val="0037557A"/>
    <w:rsid w:val="003840FA"/>
    <w:rsid w:val="003868C6"/>
    <w:rsid w:val="003B5B12"/>
    <w:rsid w:val="003D1C1E"/>
    <w:rsid w:val="003D3886"/>
    <w:rsid w:val="003E4B34"/>
    <w:rsid w:val="00411EE4"/>
    <w:rsid w:val="00413BF8"/>
    <w:rsid w:val="00413DC6"/>
    <w:rsid w:val="0041431C"/>
    <w:rsid w:val="00430506"/>
    <w:rsid w:val="004336EF"/>
    <w:rsid w:val="0046200A"/>
    <w:rsid w:val="00481B93"/>
    <w:rsid w:val="0048304C"/>
    <w:rsid w:val="004868E3"/>
    <w:rsid w:val="00487391"/>
    <w:rsid w:val="00494404"/>
    <w:rsid w:val="00497F02"/>
    <w:rsid w:val="004D39FC"/>
    <w:rsid w:val="004E207B"/>
    <w:rsid w:val="00513891"/>
    <w:rsid w:val="005340EB"/>
    <w:rsid w:val="005542C3"/>
    <w:rsid w:val="00557B15"/>
    <w:rsid w:val="00564A8A"/>
    <w:rsid w:val="00592009"/>
    <w:rsid w:val="005B4277"/>
    <w:rsid w:val="005B7A3B"/>
    <w:rsid w:val="005F3516"/>
    <w:rsid w:val="00605AE4"/>
    <w:rsid w:val="00617DC0"/>
    <w:rsid w:val="0063739A"/>
    <w:rsid w:val="00640C58"/>
    <w:rsid w:val="00642032"/>
    <w:rsid w:val="00671EFE"/>
    <w:rsid w:val="0069315E"/>
    <w:rsid w:val="006A7216"/>
    <w:rsid w:val="006A777D"/>
    <w:rsid w:val="006B2927"/>
    <w:rsid w:val="006D2932"/>
    <w:rsid w:val="006D40CE"/>
    <w:rsid w:val="006D4A6F"/>
    <w:rsid w:val="006D7C7A"/>
    <w:rsid w:val="006E04C1"/>
    <w:rsid w:val="006E61E9"/>
    <w:rsid w:val="006E7D11"/>
    <w:rsid w:val="00702DBE"/>
    <w:rsid w:val="00703794"/>
    <w:rsid w:val="00713B61"/>
    <w:rsid w:val="00716762"/>
    <w:rsid w:val="007520EE"/>
    <w:rsid w:val="00754655"/>
    <w:rsid w:val="00754D8C"/>
    <w:rsid w:val="0076333A"/>
    <w:rsid w:val="007928EB"/>
    <w:rsid w:val="007976CD"/>
    <w:rsid w:val="007A31FB"/>
    <w:rsid w:val="007F6C14"/>
    <w:rsid w:val="008004A5"/>
    <w:rsid w:val="00831101"/>
    <w:rsid w:val="00833799"/>
    <w:rsid w:val="00833F31"/>
    <w:rsid w:val="00876D3B"/>
    <w:rsid w:val="00880334"/>
    <w:rsid w:val="00880650"/>
    <w:rsid w:val="00884BAB"/>
    <w:rsid w:val="0088613A"/>
    <w:rsid w:val="00896E01"/>
    <w:rsid w:val="008A6280"/>
    <w:rsid w:val="008B7DC3"/>
    <w:rsid w:val="008C5735"/>
    <w:rsid w:val="008C5DC0"/>
    <w:rsid w:val="008D0EBF"/>
    <w:rsid w:val="008D5030"/>
    <w:rsid w:val="008D6B73"/>
    <w:rsid w:val="008F5083"/>
    <w:rsid w:val="009003C0"/>
    <w:rsid w:val="0091092F"/>
    <w:rsid w:val="00920711"/>
    <w:rsid w:val="00930A82"/>
    <w:rsid w:val="00932E74"/>
    <w:rsid w:val="00932FBD"/>
    <w:rsid w:val="0093459C"/>
    <w:rsid w:val="00936565"/>
    <w:rsid w:val="00937A5B"/>
    <w:rsid w:val="00941229"/>
    <w:rsid w:val="00942389"/>
    <w:rsid w:val="009631B8"/>
    <w:rsid w:val="009836DD"/>
    <w:rsid w:val="00985245"/>
    <w:rsid w:val="009854D7"/>
    <w:rsid w:val="00987457"/>
    <w:rsid w:val="009876A0"/>
    <w:rsid w:val="009D0F6C"/>
    <w:rsid w:val="009D4C15"/>
    <w:rsid w:val="009D6993"/>
    <w:rsid w:val="009E44A8"/>
    <w:rsid w:val="00A221A2"/>
    <w:rsid w:val="00A44280"/>
    <w:rsid w:val="00A45209"/>
    <w:rsid w:val="00A45B5F"/>
    <w:rsid w:val="00A46A3B"/>
    <w:rsid w:val="00A47915"/>
    <w:rsid w:val="00A603F0"/>
    <w:rsid w:val="00A65053"/>
    <w:rsid w:val="00A708BB"/>
    <w:rsid w:val="00A81BE4"/>
    <w:rsid w:val="00A845C2"/>
    <w:rsid w:val="00A84856"/>
    <w:rsid w:val="00A868A2"/>
    <w:rsid w:val="00A868E8"/>
    <w:rsid w:val="00A872BF"/>
    <w:rsid w:val="00A8791F"/>
    <w:rsid w:val="00A956B0"/>
    <w:rsid w:val="00A96D81"/>
    <w:rsid w:val="00AA7E66"/>
    <w:rsid w:val="00AD1D0A"/>
    <w:rsid w:val="00AD3F24"/>
    <w:rsid w:val="00AE44BD"/>
    <w:rsid w:val="00AE5C8D"/>
    <w:rsid w:val="00B17C26"/>
    <w:rsid w:val="00B20748"/>
    <w:rsid w:val="00B21CA0"/>
    <w:rsid w:val="00B55E21"/>
    <w:rsid w:val="00B65D67"/>
    <w:rsid w:val="00B75063"/>
    <w:rsid w:val="00B770A7"/>
    <w:rsid w:val="00B9069C"/>
    <w:rsid w:val="00B90CB3"/>
    <w:rsid w:val="00BB0140"/>
    <w:rsid w:val="00BC4919"/>
    <w:rsid w:val="00BD3110"/>
    <w:rsid w:val="00C300FD"/>
    <w:rsid w:val="00C35398"/>
    <w:rsid w:val="00C67658"/>
    <w:rsid w:val="00C869AF"/>
    <w:rsid w:val="00C872C8"/>
    <w:rsid w:val="00C876EC"/>
    <w:rsid w:val="00C910DF"/>
    <w:rsid w:val="00CA5708"/>
    <w:rsid w:val="00CA7AFE"/>
    <w:rsid w:val="00CB3BBC"/>
    <w:rsid w:val="00CB3BC2"/>
    <w:rsid w:val="00CD46F0"/>
    <w:rsid w:val="00D32C80"/>
    <w:rsid w:val="00D371E9"/>
    <w:rsid w:val="00D43E08"/>
    <w:rsid w:val="00D51AF3"/>
    <w:rsid w:val="00D52FF7"/>
    <w:rsid w:val="00D53953"/>
    <w:rsid w:val="00D979E0"/>
    <w:rsid w:val="00DB0DD4"/>
    <w:rsid w:val="00DE4E2C"/>
    <w:rsid w:val="00E0635F"/>
    <w:rsid w:val="00E07CF9"/>
    <w:rsid w:val="00E26909"/>
    <w:rsid w:val="00E27441"/>
    <w:rsid w:val="00E44393"/>
    <w:rsid w:val="00E50263"/>
    <w:rsid w:val="00E53B1A"/>
    <w:rsid w:val="00E6109A"/>
    <w:rsid w:val="00EB6BD7"/>
    <w:rsid w:val="00ED44EE"/>
    <w:rsid w:val="00F00BBF"/>
    <w:rsid w:val="00F12A22"/>
    <w:rsid w:val="00F13E98"/>
    <w:rsid w:val="00F17699"/>
    <w:rsid w:val="00F25091"/>
    <w:rsid w:val="00F377D2"/>
    <w:rsid w:val="00F54641"/>
    <w:rsid w:val="00F94C01"/>
    <w:rsid w:val="00FA4624"/>
    <w:rsid w:val="00FA5D20"/>
    <w:rsid w:val="00FB250D"/>
    <w:rsid w:val="00FB2BF5"/>
    <w:rsid w:val="00FC0F94"/>
    <w:rsid w:val="00FC2D7A"/>
    <w:rsid w:val="00FC2E88"/>
    <w:rsid w:val="00FE1442"/>
    <w:rsid w:val="00FE4229"/>
    <w:rsid w:val="00FE5006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AE0650D"/>
  <w15:docId w15:val="{9EC5F395-04CE-4148-89C9-355E1111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131B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131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7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F0679A22D65BA305158C07C58C96902DFF066ACB4FC8E66914C64C602C17A2B5A96B3F8887BE974154DD92E069591A14A17F0F1234A1FCEE6A3176r510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3223A-8E2A-4F9D-9C10-4E8FEF8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0</Pages>
  <Words>3865</Words>
  <Characters>2203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construct2 С.А. Григорьева</cp:lastModifiedBy>
  <cp:revision>135</cp:revision>
  <cp:lastPrinted>2021-02-09T07:55:00Z</cp:lastPrinted>
  <dcterms:created xsi:type="dcterms:W3CDTF">2020-01-31T05:43:00Z</dcterms:created>
  <dcterms:modified xsi:type="dcterms:W3CDTF">2021-03-04T11:17:00Z</dcterms:modified>
</cp:coreProperties>
</file>